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F5248F" w:rsidRDefault="001732C7" w:rsidP="009524C2">
      <w:pPr>
        <w:pStyle w:val="Heading1"/>
      </w:pPr>
      <w:r w:rsidRPr="00F524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8</wp:posOffset>
                </wp:positionV>
                <wp:extent cx="1057385" cy="628153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BF26A4" w:rsidP="001732C7">
                            <w:pPr>
                              <w:jc w:val="center"/>
                            </w:pPr>
                            <w:r w:rsidRPr="005D0BB0">
                              <w:rPr>
                                <w:b/>
                              </w:rPr>
                              <w:t>Almira</w:t>
                            </w:r>
                            <w:r w:rsidR="001732C7" w:rsidRPr="005D0BB0">
                              <w:rPr>
                                <w:b/>
                              </w:rPr>
                              <w:t xml:space="preserve"> </w:t>
                            </w:r>
                            <w:r w:rsidR="00A373BF" w:rsidRPr="005D0BB0">
                              <w:rPr>
                                <w:b/>
                              </w:rPr>
                              <w:t>Coulee</w:t>
                            </w:r>
                            <w:r w:rsidR="00A373BF">
                              <w:t xml:space="preserve"> </w:t>
                            </w:r>
                            <w:r w:rsidR="00A373BF" w:rsidRPr="005D0BB0">
                              <w:rPr>
                                <w:b/>
                              </w:rPr>
                              <w:t>Hartline</w:t>
                            </w:r>
                            <w:r w:rsidR="00A373BF">
                              <w:t xml:space="preserve"> </w:t>
                            </w:r>
                            <w:r w:rsidR="001732C7">
                              <w:t>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GJkgIAALIFAAAOAAAAZHJzL2Uyb0RvYy54bWysVE1PGzEQvVfqf7B8L5uEBG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" fillcolor="white [3201]" strokeweight=".5pt">
                <v:textbox>
                  <w:txbxContent>
                    <w:p w:rsidR="001732C7" w:rsidRDefault="00BF26A4" w:rsidP="001732C7">
                      <w:pPr>
                        <w:jc w:val="center"/>
                      </w:pPr>
                      <w:r w:rsidRPr="005D0BB0">
                        <w:rPr>
                          <w:b/>
                        </w:rPr>
                        <w:t>Almira</w:t>
                      </w:r>
                      <w:r w:rsidR="001732C7" w:rsidRPr="005D0BB0">
                        <w:rPr>
                          <w:b/>
                        </w:rPr>
                        <w:t xml:space="preserve"> </w:t>
                      </w:r>
                      <w:r w:rsidR="00A373BF" w:rsidRPr="005D0BB0">
                        <w:rPr>
                          <w:b/>
                        </w:rPr>
                        <w:t>Coulee</w:t>
                      </w:r>
                      <w:r w:rsidR="00A373BF">
                        <w:t xml:space="preserve"> </w:t>
                      </w:r>
                      <w:r w:rsidR="00A373BF" w:rsidRPr="005D0BB0">
                        <w:rPr>
                          <w:b/>
                        </w:rPr>
                        <w:t>Hartline</w:t>
                      </w:r>
                      <w:r w:rsidR="00A373BF">
                        <w:t xml:space="preserve"> </w:t>
                      </w:r>
                      <w:r w:rsidR="001732C7">
                        <w:t>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F524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 w:rsidRPr="00F5248F">
        <w:t xml:space="preserve">Planning </w:t>
      </w:r>
      <w:r w:rsidR="00192851" w:rsidRPr="009524C2">
        <w:t>Worksheet</w:t>
      </w:r>
      <w:r w:rsidR="00192851" w:rsidRPr="00F5248F">
        <w:t>: Associate in Arts &amp; Science Degree – Direct Transfer Agreement (DTA)</w:t>
      </w:r>
    </w:p>
    <w:p w:rsidR="00192851" w:rsidRPr="00F5248F" w:rsidRDefault="00192851" w:rsidP="009524C2">
      <w:pPr>
        <w:pStyle w:val="Heading1"/>
      </w:pPr>
      <w:r w:rsidRPr="00F5248F">
        <w:t>20</w:t>
      </w:r>
      <w:r w:rsidR="003A3047">
        <w:t>2</w:t>
      </w:r>
      <w:r w:rsidR="00956060">
        <w:t>3</w:t>
      </w:r>
      <w:r w:rsidR="003A3047">
        <w:t>-2</w:t>
      </w:r>
      <w:r w:rsidR="00956060">
        <w:t>4</w:t>
      </w:r>
      <w:r w:rsidRPr="00F5248F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05"/>
        <w:gridCol w:w="1005"/>
        <w:gridCol w:w="900"/>
        <w:gridCol w:w="1335"/>
        <w:gridCol w:w="735"/>
        <w:gridCol w:w="540"/>
        <w:gridCol w:w="450"/>
      </w:tblGrid>
      <w:tr w:rsidR="00C22787" w:rsidRPr="00F5248F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F5248F" w:rsidRDefault="00403988" w:rsidP="0040398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956060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956060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956060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956060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752FB0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F5248F" w:rsidRDefault="005D0BB0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>
              <w:rPr>
                <w:rFonts w:ascii="Arial Narrow" w:hAnsi="Arial Narrow" w:cstheme="minorHAnsi"/>
                <w:b/>
                <w:sz w:val="16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F5248F" w:rsidRDefault="005D0BB0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>
              <w:rPr>
                <w:rFonts w:ascii="Arial Narrow" w:hAnsi="Arial Narrow" w:cstheme="minorHAnsi"/>
                <w:b/>
                <w:sz w:val="16"/>
                <w:szCs w:val="18"/>
              </w:rPr>
              <w:t>In Process</w:t>
            </w:r>
          </w:p>
        </w:tc>
      </w:tr>
      <w:tr w:rsidR="00450966" w:rsidRPr="00F5248F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F5248F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Pr="00F5248F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Pr="00F5248F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Pr="00F5248F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F5248F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F5248F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</w:tr>
      <w:tr w:rsidR="001812AC" w:rsidRPr="00F5248F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Pre-college Courses &amp; Intermediate Algebra Proficiency</w:t>
            </w:r>
          </w:p>
          <w:p w:rsidR="00084EB4" w:rsidRPr="00F5248F" w:rsidRDefault="00084EB4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Pre-college English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4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4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ENGL 099 5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Intermediate Algebra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(MATH 098 or higher)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MATH 094 5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MATH 098 5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MATH 099 5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color w:val="FFFFFF" w:themeColor="background1"/>
                <w:sz w:val="18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F5248F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Basic Requirements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College-level English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- 10 credits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Symbolic or Quantitative Reasoning (SQR)</w:t>
            </w:r>
            <w:r w:rsidR="001004EC"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  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One</w:t>
            </w:r>
            <w:r w:rsidR="00D646AE">
              <w:rPr>
                <w:rFonts w:ascii="Arial Narrow" w:hAnsi="Arial Narrow" w:cstheme="minorHAnsi"/>
                <w:sz w:val="16"/>
                <w:szCs w:val="18"/>
              </w:rPr>
              <w:t xml:space="preserve"> 5 credit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course from:</w:t>
            </w:r>
          </w:p>
          <w:p w:rsidR="001812AC" w:rsidRPr="00F5248F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Mathematics MATH </w:t>
            </w:r>
            <w:r w:rsidR="00F5248F" w:rsidRPr="00F5248F">
              <w:rPr>
                <w:rFonts w:ascii="Arial Narrow" w:hAnsi="Arial Narrow" w:cstheme="minorHAnsi"/>
                <w:sz w:val="16"/>
                <w:szCs w:val="18"/>
              </w:rPr>
              <w:t>&amp;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10</w:t>
            </w:r>
            <w:r w:rsidR="00F5248F" w:rsidRPr="00F5248F">
              <w:rPr>
                <w:rFonts w:ascii="Arial Narrow" w:hAnsi="Arial Narrow" w:cstheme="minorHAnsi"/>
                <w:sz w:val="16"/>
                <w:szCs w:val="18"/>
              </w:rPr>
              <w:t>7</w:t>
            </w:r>
            <w:r w:rsidR="0069178B">
              <w:rPr>
                <w:rFonts w:ascii="Arial Narrow" w:hAnsi="Arial Narrow" w:cstheme="minorHAnsi"/>
                <w:sz w:val="16"/>
                <w:szCs w:val="18"/>
              </w:rPr>
              <w:t xml:space="preserve"> or higher</w:t>
            </w:r>
          </w:p>
          <w:p w:rsidR="001812AC" w:rsidRPr="00F5248F" w:rsidRDefault="001812AC" w:rsidP="00D646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Philosophy PHIL</w:t>
            </w:r>
            <w:r w:rsidR="00F5248F" w:rsidRPr="00F5248F">
              <w:rPr>
                <w:rFonts w:ascii="Arial Narrow" w:hAnsi="Arial Narrow" w:cstheme="minorHAnsi"/>
                <w:sz w:val="16"/>
                <w:szCs w:val="18"/>
              </w:rPr>
              <w:t xml:space="preserve"> &amp;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F5248F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F5248F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F5248F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F5248F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</w:p>
        </w:tc>
        <w:tc>
          <w:tcPr>
            <w:tcW w:w="450" w:type="dxa"/>
          </w:tcPr>
          <w:p w:rsidR="001812AC" w:rsidRPr="00F5248F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Breadth Requirements</w:t>
            </w:r>
          </w:p>
          <w:p w:rsidR="00340713" w:rsidRPr="00F5248F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Min</w:t>
            </w:r>
            <w:r w:rsidR="00340713" w:rsidRPr="00F5248F">
              <w:rPr>
                <w:rFonts w:ascii="Arial Narrow" w:hAnsi="Arial Narrow" w:cstheme="minorHAnsi"/>
                <w:sz w:val="16"/>
                <w:szCs w:val="18"/>
              </w:rPr>
              <w:t>imum</w:t>
            </w:r>
          </w:p>
          <w:p w:rsidR="001812AC" w:rsidRPr="00F5248F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50 cr.</w:t>
            </w:r>
          </w:p>
        </w:tc>
        <w:tc>
          <w:tcPr>
            <w:tcW w:w="5205" w:type="dxa"/>
            <w:vMerge w:val="restart"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Humanitie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– At least 15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in 2 disciplines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No more than 10 cr. in any one discipline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No more than 5 cr. in HP</w:t>
            </w:r>
          </w:p>
          <w:p w:rsidR="001812AC" w:rsidRPr="00F5248F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No more than 5 cr. foreign language at the 100 level</w:t>
            </w: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HU or HP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 w:val="restart"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Social Science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– At least 15 cr. in 3 disciplines</w:t>
            </w: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 w:val="restart"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Math/Science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– At least 15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in 2 disciplines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t least one laboratory science class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No more than 5 cr. in Math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LS, NS or MS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Additional Breadth</w:t>
            </w:r>
            <w:r w:rsidR="00471F46"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 </w:t>
            </w:r>
            <w:r w:rsidR="00471F46" w:rsidRPr="00F5248F">
              <w:rPr>
                <w:rFonts w:ascii="Arial Narrow" w:hAnsi="Arial Narrow" w:cstheme="minorHAnsi"/>
                <w:sz w:val="16"/>
                <w:szCs w:val="18"/>
              </w:rPr>
              <w:t xml:space="preserve">– </w:t>
            </w:r>
            <w:proofErr w:type="gramStart"/>
            <w:r w:rsidR="00471F46" w:rsidRPr="00F5248F">
              <w:rPr>
                <w:rFonts w:ascii="Arial Narrow" w:hAnsi="Arial Narrow" w:cstheme="minorHAnsi"/>
                <w:sz w:val="16"/>
                <w:szCs w:val="18"/>
              </w:rPr>
              <w:t>5</w:t>
            </w:r>
            <w:proofErr w:type="gramEnd"/>
            <w:r w:rsidR="00471F46" w:rsidRPr="00F5248F">
              <w:rPr>
                <w:rFonts w:ascii="Arial Narrow" w:hAnsi="Arial Narrow" w:cstheme="minorHAnsi"/>
                <w:sz w:val="16"/>
                <w:szCs w:val="18"/>
              </w:rPr>
              <w:t xml:space="preserve"> credits to make at least 50 in Total Breadth</w:t>
            </w:r>
            <w:r w:rsidR="003145FE">
              <w:rPr>
                <w:rFonts w:ascii="Arial Narrow" w:hAnsi="Arial Narrow" w:cstheme="minorHAnsi"/>
                <w:sz w:val="16"/>
                <w:szCs w:val="18"/>
              </w:rPr>
              <w:t>.</w:t>
            </w:r>
          </w:p>
          <w:p w:rsidR="001812AC" w:rsidRPr="00F5248F" w:rsidRDefault="001812AC" w:rsidP="00E5193A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Extra foreign language &amp; extra HP may be used here</w:t>
            </w: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F5248F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F5248F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F5248F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F5248F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4"/>
                <w:szCs w:val="28"/>
              </w:rPr>
            </w:pPr>
          </w:p>
        </w:tc>
        <w:tc>
          <w:tcPr>
            <w:tcW w:w="450" w:type="dxa"/>
          </w:tcPr>
          <w:p w:rsidR="001812AC" w:rsidRPr="00F5248F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4"/>
                <w:szCs w:val="28"/>
              </w:rPr>
            </w:pP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Specified Electives</w:t>
            </w:r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Up to 10 cr.</w:t>
            </w:r>
          </w:p>
        </w:tc>
        <w:tc>
          <w:tcPr>
            <w:tcW w:w="5205" w:type="dxa"/>
            <w:vMerge w:val="restart"/>
          </w:tcPr>
          <w:p w:rsidR="001812AC" w:rsidRPr="00F5248F" w:rsidRDefault="001812AC" w:rsidP="003145F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Specified Elective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– 10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from SE list or from Breadth list</w:t>
            </w:r>
            <w:r w:rsidR="00E5193A" w:rsidRPr="00F5248F">
              <w:rPr>
                <w:rFonts w:ascii="Arial Narrow" w:hAnsi="Arial Narrow" w:cstheme="minorHAnsi"/>
                <w:sz w:val="16"/>
                <w:szCs w:val="18"/>
              </w:rPr>
              <w:t>,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so that Basic</w:t>
            </w:r>
            <w:r w:rsidR="003145FE">
              <w:rPr>
                <w:rFonts w:ascii="Arial Narrow" w:hAnsi="Arial Narrow" w:cstheme="minorHAnsi"/>
                <w:sz w:val="16"/>
                <w:szCs w:val="18"/>
              </w:rPr>
              <w:t>.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Breadth and Specified Electives total at least 75 credits.</w:t>
            </w:r>
          </w:p>
        </w:tc>
        <w:tc>
          <w:tcPr>
            <w:tcW w:w="1005" w:type="dxa"/>
            <w:vMerge w:val="restart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ny HU, HP, SS, LS, NS, MS or SE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  <w:tcBorders>
              <w:bottom w:val="single" w:sz="4" w:space="0" w:color="auto"/>
            </w:tcBorders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F5248F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F5248F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05" w:type="dxa"/>
            <w:vMerge w:val="restart"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F5248F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F5248F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F5248F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E5193A" w:rsidRPr="00F5248F" w:rsidRDefault="00E5193A" w:rsidP="00E5193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</w:t>
            </w: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 w:val="restart"/>
          </w:tcPr>
          <w:p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F5248F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CC1603" w:rsidRDefault="001812AC" w:rsidP="00E5193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CC1603" w:rsidRDefault="00CC1603" w:rsidP="00E5193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F5248F" w:rsidRDefault="001812AC" w:rsidP="00E5193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100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F5248F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:rsidR="001812AC" w:rsidRPr="00F5248F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:rsidR="001812AC" w:rsidRPr="00FD5873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FD5873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FD5873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FD5873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F5248F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F5248F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20"/>
                <w:szCs w:val="28"/>
              </w:rPr>
            </w:pPr>
            <w:r w:rsidRPr="00F5248F">
              <w:rPr>
                <w:rFonts w:ascii="Arial Narrow" w:hAnsi="Arial Narrow" w:cstheme="minorHAnsi"/>
                <w:sz w:val="20"/>
                <w:szCs w:val="28"/>
              </w:rPr>
              <w:t>COLLEGE-LEVEL GRAND TOTAL = EVERYTHING FROM ENGL&amp; 101 DOWN</w:t>
            </w:r>
          </w:p>
          <w:p w:rsidR="001812AC" w:rsidRPr="00F5248F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20"/>
                <w:szCs w:val="28"/>
              </w:rPr>
            </w:pPr>
            <w:r w:rsidRPr="00F5248F">
              <w:rPr>
                <w:rFonts w:ascii="Arial Narrow" w:hAnsi="Arial Narrow" w:cstheme="minorHAnsi"/>
                <w:sz w:val="20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F5248F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F5248F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F5248F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8"/>
              </w:rPr>
            </w:pPr>
          </w:p>
        </w:tc>
      </w:tr>
    </w:tbl>
    <w:p w:rsidR="00E8491C" w:rsidRPr="00F5248F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6"/>
          <w:szCs w:val="18"/>
        </w:rPr>
        <w:sectPr w:rsidR="00E8491C" w:rsidRPr="00F5248F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7D2FCC" w:rsidRDefault="00BF26A4" w:rsidP="009524C2">
      <w:pPr>
        <w:pStyle w:val="Heading2"/>
      </w:pPr>
      <w:r w:rsidRPr="007D2FCC">
        <w:lastRenderedPageBreak/>
        <w:t>Almira</w:t>
      </w:r>
      <w:r w:rsidR="001732C7" w:rsidRPr="007D2FCC">
        <w:t xml:space="preserve"> </w:t>
      </w:r>
      <w:r w:rsidR="00A373BF" w:rsidRPr="007D2FCC">
        <w:t>Coulee Hartline HS</w:t>
      </w:r>
      <w:r w:rsidR="001004EC" w:rsidRPr="007D2FCC">
        <w:t xml:space="preserve"> </w:t>
      </w:r>
      <w:r w:rsidR="001004EC" w:rsidRPr="009524C2">
        <w:t>Requirements</w:t>
      </w:r>
    </w:p>
    <w:p w:rsidR="00935B26" w:rsidRPr="007D2FCC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 w:val="20"/>
          <w:szCs w:val="18"/>
        </w:rPr>
      </w:pPr>
    </w:p>
    <w:p w:rsidR="00935B26" w:rsidRPr="007D2FCC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proofErr w:type="gramStart"/>
      <w:r w:rsidRPr="007D2FCC">
        <w:rPr>
          <w:rFonts w:ascii="Arial Narrow" w:hAnsi="Arial Narrow" w:cstheme="minorHAnsi"/>
          <w:bCs/>
          <w:sz w:val="18"/>
          <w:szCs w:val="18"/>
        </w:rPr>
        <w:t>11</w:t>
      </w:r>
      <w:r w:rsidRPr="007D2FCC">
        <w:rPr>
          <w:rFonts w:ascii="Arial Narrow" w:hAnsi="Arial Narrow" w:cstheme="minorHAnsi"/>
          <w:bCs/>
          <w:sz w:val="18"/>
          <w:szCs w:val="18"/>
          <w:vertAlign w:val="superscript"/>
        </w:rPr>
        <w:t>th</w:t>
      </w:r>
      <w:proofErr w:type="gramEnd"/>
      <w:r w:rsidRPr="007D2FCC">
        <w:rPr>
          <w:rFonts w:ascii="Arial Narrow" w:hAnsi="Arial Narrow" w:cstheme="minorHAnsi"/>
          <w:bCs/>
          <w:sz w:val="18"/>
          <w:szCs w:val="18"/>
        </w:rPr>
        <w:t xml:space="preserve"> Grade English</w:t>
      </w:r>
    </w:p>
    <w:p w:rsidR="00935B26" w:rsidRPr="007D2FCC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ENGL&amp;101</w:t>
      </w:r>
      <w:r w:rsidR="00BF26A4" w:rsidRPr="007D2FCC">
        <w:rPr>
          <w:rFonts w:ascii="Arial Narrow" w:hAnsi="Arial Narrow" w:cstheme="minorHAnsi"/>
          <w:bCs/>
          <w:sz w:val="18"/>
          <w:szCs w:val="18"/>
        </w:rPr>
        <w:t xml:space="preserve"> </w:t>
      </w: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proofErr w:type="gramStart"/>
      <w:r w:rsidRPr="007D2FCC">
        <w:rPr>
          <w:rFonts w:ascii="Arial Narrow" w:hAnsi="Arial Narrow" w:cstheme="minorHAnsi"/>
          <w:bCs/>
          <w:sz w:val="18"/>
          <w:szCs w:val="18"/>
        </w:rPr>
        <w:t>12</w:t>
      </w:r>
      <w:r w:rsidRPr="007D2FCC">
        <w:rPr>
          <w:rFonts w:ascii="Arial Narrow" w:hAnsi="Arial Narrow" w:cstheme="minorHAnsi"/>
          <w:bCs/>
          <w:sz w:val="18"/>
          <w:szCs w:val="18"/>
          <w:vertAlign w:val="superscript"/>
        </w:rPr>
        <w:t>th</w:t>
      </w:r>
      <w:proofErr w:type="gramEnd"/>
      <w:r w:rsidRPr="007D2FCC">
        <w:rPr>
          <w:rFonts w:ascii="Arial Narrow" w:hAnsi="Arial Narrow" w:cstheme="minorHAnsi"/>
          <w:bCs/>
          <w:sz w:val="18"/>
          <w:szCs w:val="18"/>
        </w:rPr>
        <w:t xml:space="preserve"> Grade English</w:t>
      </w:r>
    </w:p>
    <w:p w:rsidR="00610687" w:rsidRDefault="00610687" w:rsidP="00623F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>
        <w:rPr>
          <w:rFonts w:ascii="Arial Narrow" w:hAnsi="Arial Narrow" w:cstheme="minorHAnsi"/>
          <w:bCs/>
          <w:sz w:val="18"/>
          <w:szCs w:val="18"/>
        </w:rPr>
        <w:t>ENGL</w:t>
      </w:r>
      <w:r w:rsidR="00F5248F" w:rsidRPr="007D2FCC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7D2FCC">
        <w:rPr>
          <w:rFonts w:ascii="Arial Narrow" w:hAnsi="Arial Narrow" w:cstheme="minorHAnsi"/>
          <w:bCs/>
          <w:sz w:val="18"/>
          <w:szCs w:val="18"/>
        </w:rPr>
        <w:t>102</w:t>
      </w:r>
    </w:p>
    <w:p w:rsidR="00623FA5" w:rsidRPr="007D2FCC" w:rsidRDefault="00610687" w:rsidP="00623F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>
        <w:rPr>
          <w:rFonts w:ascii="Arial Narrow" w:hAnsi="Arial Narrow" w:cstheme="minorHAnsi"/>
          <w:bCs/>
          <w:sz w:val="18"/>
          <w:szCs w:val="18"/>
        </w:rPr>
        <w:t>ENGL&amp; 101 (If you are a senior, and this is your first year as a Running Start student)</w:t>
      </w:r>
      <w:r w:rsidR="00623FA5" w:rsidRPr="007D2FCC">
        <w:rPr>
          <w:rFonts w:ascii="Arial Narrow" w:hAnsi="Arial Narrow" w:cstheme="minorHAnsi"/>
          <w:bCs/>
          <w:sz w:val="18"/>
          <w:szCs w:val="18"/>
        </w:rPr>
        <w:t xml:space="preserve"> </w:t>
      </w: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Math</w:t>
      </w:r>
    </w:p>
    <w:p w:rsidR="00935B26" w:rsidRPr="007D2FCC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MATH</w:t>
      </w:r>
      <w:r w:rsidR="00E5193A" w:rsidRPr="007D2FCC">
        <w:rPr>
          <w:rFonts w:ascii="Arial Narrow" w:hAnsi="Arial Narrow" w:cstheme="minorHAnsi"/>
          <w:bCs/>
          <w:sz w:val="18"/>
          <w:szCs w:val="18"/>
        </w:rPr>
        <w:t>&amp;</w:t>
      </w:r>
      <w:r w:rsidRPr="007D2FCC">
        <w:rPr>
          <w:rFonts w:ascii="Arial Narrow" w:hAnsi="Arial Narrow" w:cstheme="minorHAnsi"/>
          <w:bCs/>
          <w:sz w:val="18"/>
          <w:szCs w:val="18"/>
        </w:rPr>
        <w:t>10</w:t>
      </w:r>
      <w:r w:rsidR="001732C7" w:rsidRPr="007D2FCC">
        <w:rPr>
          <w:rFonts w:ascii="Arial Narrow" w:hAnsi="Arial Narrow" w:cstheme="minorHAnsi"/>
          <w:bCs/>
          <w:sz w:val="18"/>
          <w:szCs w:val="18"/>
        </w:rPr>
        <w:t>7</w:t>
      </w:r>
      <w:r w:rsidRPr="007D2FCC">
        <w:rPr>
          <w:rFonts w:ascii="Arial Narrow" w:hAnsi="Arial Narrow" w:cstheme="minorHAnsi"/>
          <w:bCs/>
          <w:sz w:val="18"/>
          <w:szCs w:val="18"/>
        </w:rPr>
        <w:t xml:space="preserve"> and above</w:t>
      </w:r>
      <w:r w:rsidR="00CC1603">
        <w:rPr>
          <w:rFonts w:ascii="Arial Narrow" w:hAnsi="Arial Narrow" w:cstheme="minorHAnsi"/>
          <w:bCs/>
          <w:sz w:val="18"/>
          <w:szCs w:val="18"/>
        </w:rPr>
        <w:t xml:space="preserve"> (MS)</w:t>
      </w: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U.S. History</w:t>
      </w:r>
    </w:p>
    <w:p w:rsidR="00935B26" w:rsidRPr="007D2FCC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HIST&amp;</w:t>
      </w:r>
      <w:r w:rsidR="00935B26" w:rsidRPr="007D2FCC">
        <w:rPr>
          <w:rFonts w:ascii="Arial Narrow" w:hAnsi="Arial Narrow" w:cstheme="minorHAnsi"/>
          <w:bCs/>
          <w:sz w:val="18"/>
          <w:szCs w:val="18"/>
        </w:rPr>
        <w:t>136</w:t>
      </w:r>
      <w:r w:rsidR="00471F46" w:rsidRPr="007D2FCC">
        <w:rPr>
          <w:rFonts w:ascii="Arial Narrow" w:hAnsi="Arial Narrow" w:cstheme="minorHAnsi"/>
          <w:bCs/>
          <w:sz w:val="18"/>
          <w:szCs w:val="18"/>
        </w:rPr>
        <w:t xml:space="preserve"> or 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>&amp;</w:t>
      </w:r>
      <w:r w:rsidR="00935B26" w:rsidRPr="007D2FCC">
        <w:rPr>
          <w:rFonts w:ascii="Arial Narrow" w:hAnsi="Arial Narrow" w:cstheme="minorHAnsi"/>
          <w:bCs/>
          <w:sz w:val="18"/>
          <w:szCs w:val="18"/>
        </w:rPr>
        <w:t>137</w:t>
      </w:r>
      <w:r w:rsidR="00471F46" w:rsidRPr="007D2FCC">
        <w:rPr>
          <w:rFonts w:ascii="Arial Narrow" w:hAnsi="Arial Narrow" w:cstheme="minorHAnsi"/>
          <w:bCs/>
          <w:sz w:val="18"/>
          <w:szCs w:val="18"/>
        </w:rPr>
        <w:t xml:space="preserve"> (SS)</w:t>
      </w: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Civics</w:t>
      </w:r>
    </w:p>
    <w:p w:rsidR="00E8491C" w:rsidRPr="007D2FCC" w:rsidRDefault="00623FA5" w:rsidP="00E849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POLS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>&amp;</w:t>
      </w:r>
      <w:r w:rsidR="003308C6">
        <w:rPr>
          <w:rFonts w:ascii="Arial Narrow" w:hAnsi="Arial Narrow" w:cstheme="minorHAnsi"/>
          <w:bCs/>
          <w:sz w:val="18"/>
          <w:szCs w:val="18"/>
        </w:rPr>
        <w:t xml:space="preserve"> 202 </w:t>
      </w:r>
      <w:r w:rsidR="00CC1603">
        <w:rPr>
          <w:rFonts w:ascii="Arial Narrow" w:hAnsi="Arial Narrow" w:cstheme="minorHAnsi"/>
          <w:bCs/>
          <w:sz w:val="18"/>
          <w:szCs w:val="18"/>
        </w:rPr>
        <w:t>(SS)</w:t>
      </w:r>
    </w:p>
    <w:p w:rsidR="00623FA5" w:rsidRPr="007D2FCC" w:rsidRDefault="00623FA5" w:rsidP="00623FA5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935B26" w:rsidRPr="00CC1603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CC1603">
        <w:rPr>
          <w:rFonts w:ascii="Arial Narrow" w:hAnsi="Arial Narrow" w:cstheme="minorHAnsi"/>
          <w:bCs/>
          <w:sz w:val="18"/>
          <w:szCs w:val="18"/>
        </w:rPr>
        <w:t xml:space="preserve">Lab </w:t>
      </w:r>
      <w:r w:rsidR="00935B26" w:rsidRPr="00CC1603">
        <w:rPr>
          <w:rFonts w:ascii="Arial Narrow" w:hAnsi="Arial Narrow" w:cstheme="minorHAnsi"/>
          <w:bCs/>
          <w:sz w:val="18"/>
          <w:szCs w:val="18"/>
        </w:rPr>
        <w:t>Science</w:t>
      </w:r>
    </w:p>
    <w:p w:rsidR="001732C7" w:rsidRPr="00CC1603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CC1603">
        <w:rPr>
          <w:rFonts w:ascii="Arial Narrow" w:hAnsi="Arial Narrow" w:cstheme="minorHAnsi"/>
          <w:bCs/>
          <w:sz w:val="18"/>
          <w:szCs w:val="18"/>
        </w:rPr>
        <w:t>Any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 xml:space="preserve"> ASTR, BIOL</w:t>
      </w:r>
      <w:r w:rsidR="00E5193A" w:rsidRPr="00CC1603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>,</w:t>
      </w:r>
      <w:r w:rsidRPr="00CC1603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>BOT, CHEM</w:t>
      </w:r>
      <w:r w:rsidR="00E5193A" w:rsidRPr="00CC1603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>, GEOL</w:t>
      </w:r>
      <w:r w:rsidR="00E5193A" w:rsidRPr="00CC1603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>, or PHYS</w:t>
      </w:r>
      <w:r w:rsidR="00E5193A" w:rsidRPr="00CC1603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491627" w:rsidRPr="00CC1603">
        <w:rPr>
          <w:rFonts w:ascii="Arial Narrow" w:hAnsi="Arial Narrow" w:cstheme="minorHAnsi"/>
          <w:bCs/>
          <w:sz w:val="18"/>
          <w:szCs w:val="18"/>
        </w:rPr>
        <w:t>(LS)</w:t>
      </w:r>
    </w:p>
    <w:p w:rsidR="00623FA5" w:rsidRPr="007D2FCC" w:rsidRDefault="00623FA5" w:rsidP="00623FA5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CC3DDE" w:rsidRPr="007D2FCC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Health</w:t>
      </w:r>
    </w:p>
    <w:p w:rsidR="00CC3DDE" w:rsidRPr="007D2FCC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NUTR&amp;101 (NS), PEH 100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 xml:space="preserve"> (PEH or SE)</w:t>
      </w:r>
      <w:r w:rsidRPr="007D2FCC">
        <w:rPr>
          <w:rFonts w:ascii="Arial Narrow" w:hAnsi="Arial Narrow" w:cstheme="minorHAnsi"/>
          <w:bCs/>
          <w:sz w:val="18"/>
          <w:szCs w:val="18"/>
        </w:rPr>
        <w:t>, or HED 121</w:t>
      </w:r>
    </w:p>
    <w:p w:rsidR="00CC3DDE" w:rsidRPr="007D2FCC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Physical Education</w:t>
      </w:r>
    </w:p>
    <w:p w:rsidR="00935B26" w:rsidRPr="007D2FCC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 xml:space="preserve">Any PEH </w:t>
      </w:r>
      <w:r w:rsidR="00CC3DDE" w:rsidRPr="007D2FCC">
        <w:rPr>
          <w:rFonts w:ascii="Arial Narrow" w:hAnsi="Arial Narrow" w:cstheme="minorHAnsi"/>
          <w:bCs/>
          <w:sz w:val="18"/>
          <w:szCs w:val="18"/>
        </w:rPr>
        <w:t xml:space="preserve">102 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 xml:space="preserve">– </w:t>
      </w:r>
      <w:r w:rsidR="00CC3DDE" w:rsidRPr="007D2FCC">
        <w:rPr>
          <w:rFonts w:ascii="Arial Narrow" w:hAnsi="Arial Narrow" w:cstheme="minorHAnsi"/>
          <w:bCs/>
          <w:sz w:val="18"/>
          <w:szCs w:val="18"/>
        </w:rPr>
        <w:t>178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 xml:space="preserve"> (PEH)</w:t>
      </w:r>
    </w:p>
    <w:p w:rsidR="00CC3DDE" w:rsidRPr="007D2FCC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CC3DDE" w:rsidRPr="007D2FCC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Fine Arts</w:t>
      </w:r>
    </w:p>
    <w:p w:rsidR="00CC3DDE" w:rsidRPr="007D2FCC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Any ART or MUSC course (HU or HP)</w:t>
      </w:r>
    </w:p>
    <w:p w:rsidR="00CC3DDE" w:rsidRPr="007D2FCC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252622" w:rsidRPr="007D2FCC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Occupational</w:t>
      </w:r>
    </w:p>
    <w:p w:rsidR="005552A8" w:rsidRDefault="00623FA5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Professional/Technical courses</w:t>
      </w:r>
    </w:p>
    <w:p w:rsidR="005552A8" w:rsidRDefault="005552A8" w:rsidP="005552A8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:rsidR="005552A8" w:rsidRDefault="005552A8" w:rsidP="005552A8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>
        <w:rPr>
          <w:rFonts w:ascii="Arial Narrow" w:hAnsi="Arial Narrow" w:cstheme="minorHAnsi"/>
          <w:bCs/>
          <w:sz w:val="18"/>
          <w:szCs w:val="18"/>
        </w:rPr>
        <w:t xml:space="preserve">Personal </w:t>
      </w:r>
      <w:r w:rsidR="00E5193A" w:rsidRPr="007D2FCC">
        <w:rPr>
          <w:rFonts w:ascii="Arial Narrow" w:hAnsi="Arial Narrow" w:cstheme="minorHAnsi"/>
          <w:bCs/>
          <w:sz w:val="18"/>
          <w:szCs w:val="18"/>
        </w:rPr>
        <w:t>F</w:t>
      </w:r>
      <w:r w:rsidR="00623FA5" w:rsidRPr="007D2FCC">
        <w:rPr>
          <w:rFonts w:ascii="Arial Narrow" w:hAnsi="Arial Narrow" w:cstheme="minorHAnsi"/>
          <w:bCs/>
          <w:sz w:val="18"/>
          <w:szCs w:val="18"/>
        </w:rPr>
        <w:t>inance</w:t>
      </w:r>
    </w:p>
    <w:p w:rsidR="00252622" w:rsidRPr="005552A8" w:rsidRDefault="00623FA5" w:rsidP="005552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5552A8">
        <w:rPr>
          <w:rFonts w:ascii="Arial Narrow" w:hAnsi="Arial Narrow" w:cstheme="minorHAnsi"/>
          <w:bCs/>
          <w:sz w:val="18"/>
          <w:szCs w:val="18"/>
        </w:rPr>
        <w:t xml:space="preserve">BUS&amp; 101, </w:t>
      </w:r>
      <w:r w:rsidR="00E5193A" w:rsidRPr="005552A8">
        <w:rPr>
          <w:rFonts w:ascii="Arial Narrow" w:hAnsi="Arial Narrow" w:cstheme="minorHAnsi"/>
          <w:bCs/>
          <w:sz w:val="18"/>
          <w:szCs w:val="18"/>
        </w:rPr>
        <w:t xml:space="preserve">BUS 170, </w:t>
      </w:r>
      <w:r w:rsidRPr="005552A8">
        <w:rPr>
          <w:rFonts w:ascii="Arial Narrow" w:hAnsi="Arial Narrow" w:cstheme="minorHAnsi"/>
          <w:bCs/>
          <w:sz w:val="18"/>
          <w:szCs w:val="18"/>
        </w:rPr>
        <w:t xml:space="preserve">ECON 200 </w:t>
      </w:r>
      <w:r w:rsidR="00C033F3" w:rsidRPr="005552A8">
        <w:rPr>
          <w:rFonts w:ascii="Arial Narrow" w:hAnsi="Arial Narrow" w:cstheme="minorHAnsi"/>
          <w:bCs/>
          <w:sz w:val="18"/>
          <w:szCs w:val="18"/>
        </w:rPr>
        <w:t>and</w:t>
      </w:r>
      <w:r w:rsidRPr="005552A8">
        <w:rPr>
          <w:rFonts w:ascii="Arial Narrow" w:hAnsi="Arial Narrow" w:cstheme="minorHAnsi"/>
          <w:bCs/>
          <w:sz w:val="18"/>
          <w:szCs w:val="18"/>
        </w:rPr>
        <w:t xml:space="preserve"> above</w:t>
      </w:r>
      <w:r w:rsidR="00C033F3" w:rsidRPr="005552A8">
        <w:rPr>
          <w:rFonts w:ascii="Arial Narrow" w:hAnsi="Arial Narrow" w:cstheme="minorHAnsi"/>
          <w:bCs/>
          <w:sz w:val="18"/>
          <w:szCs w:val="18"/>
        </w:rPr>
        <w:t xml:space="preserve">, ACCT 105 and above </w:t>
      </w:r>
    </w:p>
    <w:p w:rsidR="00471F46" w:rsidRPr="007D2FCC" w:rsidRDefault="00CC3DDE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7D2FCC">
        <w:rPr>
          <w:rFonts w:ascii="Arial Narrow" w:hAnsi="Arial Narrow" w:cstheme="minorHAnsi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7807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5F12F2" w:rsidRPr="00252622" w:rsidRDefault="005F12F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252622" w:rsidRPr="00252622" w:rsidRDefault="0025262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ake </w:t>
                            </w:r>
                            <w:r w:rsidR="00491627">
                              <w:rPr>
                                <w:sz w:val="20"/>
                              </w:rPr>
                              <w:t xml:space="preserve">algebra based </w:t>
                            </w:r>
                            <w:r>
                              <w:rPr>
                                <w:sz w:val="20"/>
                              </w:rPr>
                              <w:t>lab science</w:t>
                            </w:r>
                            <w:r w:rsidR="00E5193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plete </w:t>
                            </w:r>
                            <w:r w:rsidR="007D2FCC">
                              <w:rPr>
                                <w:sz w:val="20"/>
                              </w:rPr>
                              <w:t xml:space="preserve">single </w:t>
                            </w:r>
                            <w:r>
                              <w:rPr>
                                <w:sz w:val="20"/>
                              </w:rPr>
                              <w:t xml:space="preserve">foreign language (15 </w:t>
                            </w:r>
                            <w:r w:rsidR="007D2FCC">
                              <w:rPr>
                                <w:sz w:val="20"/>
                              </w:rPr>
                              <w:t xml:space="preserve">credits </w:t>
                            </w:r>
                            <w:r>
                              <w:rPr>
                                <w:sz w:val="20"/>
                              </w:rPr>
                              <w:t>recommended)</w:t>
                            </w:r>
                            <w:r w:rsidR="00E5193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</w:t>
                            </w:r>
                            <w:r w:rsidR="00E5193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52622" w:rsidRPr="00252622" w:rsidRDefault="0025262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</w:t>
                            </w:r>
                            <w:r w:rsidR="00E5193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.9pt;margin-top:5.35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5F12F2" w:rsidRPr="00252622" w:rsidRDefault="005F12F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252622" w:rsidRPr="00252622" w:rsidRDefault="0025262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ake </w:t>
                      </w:r>
                      <w:r w:rsidR="00491627">
                        <w:rPr>
                          <w:sz w:val="20"/>
                        </w:rPr>
                        <w:t xml:space="preserve">algebra based </w:t>
                      </w:r>
                      <w:r>
                        <w:rPr>
                          <w:sz w:val="20"/>
                        </w:rPr>
                        <w:t>lab science</w:t>
                      </w:r>
                      <w:r w:rsidR="00E5193A">
                        <w:rPr>
                          <w:sz w:val="20"/>
                        </w:rPr>
                        <w:t>.</w:t>
                      </w:r>
                    </w:p>
                    <w:p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mplete </w:t>
                      </w:r>
                      <w:r w:rsidR="007D2FCC">
                        <w:rPr>
                          <w:sz w:val="20"/>
                        </w:rPr>
                        <w:t xml:space="preserve">single </w:t>
                      </w:r>
                      <w:r>
                        <w:rPr>
                          <w:sz w:val="20"/>
                        </w:rPr>
                        <w:t xml:space="preserve">foreign language (15 </w:t>
                      </w:r>
                      <w:r w:rsidR="007D2FCC">
                        <w:rPr>
                          <w:sz w:val="20"/>
                        </w:rPr>
                        <w:t xml:space="preserve">credits </w:t>
                      </w:r>
                      <w:r>
                        <w:rPr>
                          <w:sz w:val="20"/>
                        </w:rPr>
                        <w:t>recommended)</w:t>
                      </w:r>
                      <w:r w:rsidR="00E5193A">
                        <w:rPr>
                          <w:sz w:val="20"/>
                        </w:rPr>
                        <w:t>.</w:t>
                      </w:r>
                    </w:p>
                    <w:p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</w:t>
                      </w:r>
                      <w:r w:rsidR="00E5193A">
                        <w:rPr>
                          <w:sz w:val="20"/>
                        </w:rPr>
                        <w:t>.</w:t>
                      </w:r>
                    </w:p>
                    <w:p w:rsidR="00252622" w:rsidRPr="00252622" w:rsidRDefault="0025262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</w:t>
                      </w:r>
                      <w:r w:rsidR="00E5193A">
                        <w:rPr>
                          <w:sz w:val="20"/>
                        </w:rPr>
                        <w:t>.</w:t>
                      </w: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F46" w:rsidRPr="007D2FCC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471F46" w:rsidRPr="007D2FCC" w:rsidRDefault="000752C1" w:rsidP="009524C2">
      <w:pPr>
        <w:pStyle w:val="Heading2"/>
      </w:pPr>
      <w:r w:rsidRPr="007D2FCC">
        <w:br w:type="column"/>
      </w:r>
      <w:r w:rsidR="00471F46" w:rsidRPr="007D2FCC">
        <w:t>Big Bend Community College Courses</w:t>
      </w:r>
    </w:p>
    <w:p w:rsidR="000752C1" w:rsidRPr="007D2FCC" w:rsidRDefault="000752C1" w:rsidP="009524C2">
      <w:pPr>
        <w:pStyle w:val="Heading3"/>
      </w:pPr>
      <w:r w:rsidRPr="007D2FCC">
        <w:t xml:space="preserve">HU - </w:t>
      </w:r>
      <w:r w:rsidRPr="009524C2">
        <w:t>Humanities</w:t>
      </w:r>
      <w:r w:rsidRPr="007D2FCC">
        <w:t xml:space="preserve"> Lecture Courses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="00E5193A" w:rsidRPr="00CA64AF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D6008E">
        <w:rPr>
          <w:rFonts w:ascii="Arial Narrow" w:hAnsi="Arial Narrow" w:cstheme="minorHAnsi"/>
          <w:sz w:val="16"/>
          <w:szCs w:val="18"/>
        </w:rPr>
        <w:t xml:space="preserve">&amp;101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2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0, </w:t>
      </w:r>
      <w:r w:rsidR="00D612A7" w:rsidRPr="00CA64AF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D612A7">
        <w:rPr>
          <w:rFonts w:ascii="Arial Narrow" w:hAnsi="Arial Narrow" w:cstheme="minorHAnsi"/>
          <w:sz w:val="16"/>
          <w:szCs w:val="18"/>
        </w:rPr>
        <w:t xml:space="preserve">.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0752C1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102, 105, </w:t>
      </w:r>
      <w:r w:rsidRPr="007D2FCC">
        <w:rPr>
          <w:rFonts w:ascii="Arial Narrow" w:hAnsi="Arial Narrow" w:cstheme="minorHAnsi"/>
          <w:sz w:val="16"/>
          <w:szCs w:val="18"/>
        </w:rPr>
        <w:t xml:space="preserve">211, 212, 216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0, 221, </w:t>
      </w:r>
      <w:r w:rsidR="00D612A7" w:rsidRPr="00CA64AF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D612A7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084EB4">
        <w:rPr>
          <w:rFonts w:ascii="Arial Narrow" w:hAnsi="Arial Narrow" w:cstheme="minorHAnsi"/>
          <w:sz w:val="16"/>
          <w:szCs w:val="18"/>
        </w:rPr>
        <w:t xml:space="preserve">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>235,</w:t>
      </w:r>
      <w:r w:rsidRPr="007D2FCC">
        <w:rPr>
          <w:rFonts w:ascii="Arial Narrow" w:hAnsi="Arial Narrow" w:cstheme="minorHAnsi"/>
          <w:sz w:val="16"/>
          <w:szCs w:val="18"/>
        </w:rPr>
        <w:t xml:space="preserve"> 239, 240, 243</w:t>
      </w:r>
      <w:r w:rsidR="00E5193A" w:rsidRPr="007D2FCC">
        <w:rPr>
          <w:rFonts w:ascii="Arial Narrow" w:hAnsi="Arial Narrow" w:cstheme="minorHAnsi"/>
          <w:sz w:val="16"/>
          <w:szCs w:val="18"/>
        </w:rPr>
        <w:t xml:space="preserve">, &amp;244, </w:t>
      </w:r>
      <w:r w:rsidR="00CC1603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6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256,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326234" w:rsidRPr="007D2FCC" w:rsidRDefault="00326234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Film</w:t>
      </w:r>
      <w:r w:rsidR="00D6008E">
        <w:rPr>
          <w:rFonts w:ascii="Arial Narrow" w:hAnsi="Arial Narrow" w:cstheme="minorHAnsi"/>
          <w:sz w:val="16"/>
          <w:szCs w:val="18"/>
        </w:rPr>
        <w:t xml:space="preserve"> Studies</w:t>
      </w:r>
      <w:r>
        <w:rPr>
          <w:rFonts w:ascii="Arial Narrow" w:hAnsi="Arial Narrow" w:cstheme="minorHAnsi"/>
          <w:sz w:val="16"/>
          <w:szCs w:val="18"/>
        </w:rPr>
        <w:t xml:space="preserve"> </w:t>
      </w:r>
      <w:r w:rsidR="00D6008E">
        <w:rPr>
          <w:rFonts w:ascii="Arial Narrow" w:hAnsi="Arial Narrow" w:cstheme="minorHAnsi"/>
          <w:sz w:val="16"/>
          <w:szCs w:val="18"/>
        </w:rPr>
        <w:t xml:space="preserve">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CA64AF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D6008E">
        <w:rPr>
          <w:rFonts w:ascii="Arial Narrow" w:hAnsi="Arial Narrow" w:cstheme="minorHAnsi"/>
          <w:sz w:val="16"/>
          <w:szCs w:val="18"/>
        </w:rPr>
        <w:t xml:space="preserve">102, </w:t>
      </w:r>
      <w:r w:rsidR="007E4E02" w:rsidRPr="00CA64AF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="007E4E02" w:rsidRPr="007D2FCC">
        <w:rPr>
          <w:rFonts w:ascii="Arial Narrow" w:hAnsi="Arial Narrow" w:cstheme="minorHAnsi"/>
          <w:sz w:val="16"/>
          <w:szCs w:val="18"/>
        </w:rPr>
        <w:t>,</w:t>
      </w:r>
      <w:r w:rsidRPr="007D2FCC">
        <w:rPr>
          <w:rFonts w:ascii="Arial Narrow" w:hAnsi="Arial Narrow" w:cstheme="minorHAnsi"/>
          <w:sz w:val="16"/>
          <w:szCs w:val="18"/>
        </w:rPr>
        <w:t xml:space="preserve">110, </w:t>
      </w:r>
      <w:r w:rsidR="00956060" w:rsidRPr="00956060">
        <w:rPr>
          <w:rFonts w:ascii="Arial Narrow" w:hAnsi="Arial Narrow" w:cstheme="minorHAnsi"/>
          <w:sz w:val="16"/>
          <w:szCs w:val="18"/>
          <w:highlight w:val="yellow"/>
        </w:rPr>
        <w:t>205,</w:t>
      </w:r>
      <w:r w:rsidR="00956060">
        <w:rPr>
          <w:rFonts w:ascii="Arial Narrow" w:hAnsi="Arial Narrow" w:cstheme="minorHAnsi"/>
          <w:sz w:val="16"/>
          <w:szCs w:val="18"/>
        </w:rPr>
        <w:t xml:space="preserve">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956060" w:rsidRPr="00956060">
        <w:rPr>
          <w:rFonts w:ascii="Arial Narrow" w:hAnsi="Arial Narrow" w:cstheme="minorHAnsi"/>
          <w:sz w:val="16"/>
          <w:szCs w:val="18"/>
        </w:rPr>
        <w:t xml:space="preserve">, </w:t>
      </w:r>
      <w:r w:rsidR="00956060" w:rsidRPr="0095606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5,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="007E4E02" w:rsidRPr="007D2FCC">
        <w:rPr>
          <w:rFonts w:ascii="Arial Narrow" w:hAnsi="Arial Narrow" w:cstheme="minorHAnsi"/>
          <w:sz w:val="16"/>
          <w:szCs w:val="18"/>
        </w:rPr>
        <w:t>, 204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ilosophy (PHIL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20, 210, 211, 230, 240, 250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471F46" w:rsidRPr="007D2FCC" w:rsidRDefault="00471F46" w:rsidP="009524C2">
      <w:pPr>
        <w:pStyle w:val="Heading3"/>
      </w:pPr>
      <w:r w:rsidRPr="007D2FCC">
        <w:t>HP - Humanities Performance/Skill Courses</w:t>
      </w:r>
    </w:p>
    <w:p w:rsidR="00471F46" w:rsidRPr="007D2FCC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</w:t>
      </w:r>
      <w:r w:rsidR="000752C1" w:rsidRPr="007D2FCC">
        <w:rPr>
          <w:rFonts w:ascii="Arial Narrow" w:hAnsi="Arial Narrow" w:cstheme="minorHAnsi"/>
          <w:sz w:val="16"/>
          <w:szCs w:val="18"/>
        </w:rPr>
        <w:t>-</w:t>
      </w:r>
      <w:r w:rsidR="00084EB4">
        <w:rPr>
          <w:rFonts w:ascii="Arial Narrow" w:hAnsi="Arial Narrow" w:cstheme="minorHAnsi"/>
          <w:sz w:val="16"/>
          <w:szCs w:val="18"/>
        </w:rPr>
        <w:t>106</w:t>
      </w:r>
      <w:r w:rsidRPr="007D2FCC">
        <w:rPr>
          <w:rFonts w:ascii="Arial Narrow" w:hAnsi="Arial Narrow" w:cstheme="minorHAnsi"/>
          <w:sz w:val="16"/>
          <w:szCs w:val="18"/>
        </w:rPr>
        <w:t xml:space="preserve">, 121, 122, 123, </w:t>
      </w:r>
      <w:r w:rsidR="0005297F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471F46" w:rsidRPr="007D2FCC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471F46" w:rsidRPr="007D2FCC" w:rsidRDefault="00471F46" w:rsidP="00471F4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CA64AF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>110, 114, 115, 116, 117, 120, 124, 134, 215, 216, 217</w:t>
      </w:r>
      <w:r w:rsidR="007E4E02" w:rsidRPr="007D2FCC">
        <w:rPr>
          <w:rFonts w:ascii="Arial Narrow" w:hAnsi="Arial Narrow" w:cstheme="minorHAnsi"/>
          <w:sz w:val="16"/>
          <w:szCs w:val="18"/>
        </w:rPr>
        <w:t>, 224,</w:t>
      </w:r>
      <w:r w:rsidR="009D6E6B">
        <w:rPr>
          <w:rFonts w:ascii="Arial Narrow" w:hAnsi="Arial Narrow" w:cstheme="minorHAnsi"/>
          <w:sz w:val="16"/>
          <w:szCs w:val="18"/>
        </w:rPr>
        <w:t xml:space="preserve"> 260, </w:t>
      </w:r>
      <w:r w:rsidR="007E4E02" w:rsidRPr="007D2FCC">
        <w:rPr>
          <w:rFonts w:ascii="Arial Narrow" w:hAnsi="Arial Narrow" w:cstheme="minorHAnsi"/>
          <w:sz w:val="16"/>
          <w:szCs w:val="18"/>
        </w:rPr>
        <w:t>270</w:t>
      </w:r>
    </w:p>
    <w:p w:rsidR="000752C1" w:rsidRPr="007D2FCC" w:rsidRDefault="000752C1" w:rsidP="009524C2">
      <w:pPr>
        <w:pStyle w:val="Heading3"/>
      </w:pPr>
      <w:r w:rsidRPr="007D2FCC">
        <w:t>SS - Social Sciences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nthropology (ANTH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0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1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conomics (ECON): 20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2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D6008E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16</w:t>
      </w:r>
      <w:r w:rsidR="00CE1116" w:rsidRPr="007D2FCC">
        <w:rPr>
          <w:rFonts w:ascii="Arial Narrow" w:hAnsi="Arial Narrow" w:cstheme="minorHAnsi"/>
          <w:sz w:val="16"/>
          <w:szCs w:val="18"/>
        </w:rPr>
        <w:t>-</w:t>
      </w:r>
      <w:r w:rsidRPr="007D2FCC">
        <w:rPr>
          <w:rFonts w:ascii="Arial Narrow" w:hAnsi="Arial Narrow" w:cstheme="minorHAnsi"/>
          <w:sz w:val="16"/>
          <w:szCs w:val="18"/>
        </w:rPr>
        <w:t xml:space="preserve">118, 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>126</w:t>
      </w:r>
      <w:r w:rsidR="00CE1116" w:rsidRPr="007D2FCC">
        <w:rPr>
          <w:rFonts w:ascii="Arial Narrow" w:hAnsi="Arial Narrow" w:cstheme="minorHAnsi"/>
          <w:sz w:val="16"/>
          <w:szCs w:val="18"/>
        </w:rPr>
        <w:t>-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128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36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37, 210, </w:t>
      </w:r>
      <w:r w:rsidR="00485481" w:rsidRPr="00CA64AF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="007E4E02" w:rsidRPr="00CA64AF">
        <w:rPr>
          <w:rFonts w:ascii="Arial Narrow" w:hAnsi="Arial Narrow" w:cstheme="minorHAnsi"/>
          <w:sz w:val="16"/>
          <w:szCs w:val="18"/>
          <w:highlight w:val="yellow"/>
        </w:rPr>
        <w:t>215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219, 230, </w:t>
      </w:r>
      <w:r w:rsidRPr="007D2FCC">
        <w:rPr>
          <w:rFonts w:ascii="Arial Narrow" w:hAnsi="Arial Narrow" w:cstheme="minorHAnsi"/>
          <w:sz w:val="16"/>
          <w:szCs w:val="18"/>
        </w:rPr>
        <w:t>245, 250, 270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1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2, </w:t>
      </w:r>
      <w:r w:rsidR="00485481" w:rsidRPr="00CA64AF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03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sychology (PSYC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0, 225</w:t>
      </w:r>
    </w:p>
    <w:p w:rsidR="000752C1" w:rsidRPr="007D2FCC" w:rsidRDefault="000752C1" w:rsidP="000752C1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1, </w:t>
      </w:r>
      <w:r w:rsidR="00485481" w:rsidRPr="00CA64AF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5606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825F5E" w:rsidRPr="007D2FCC" w:rsidRDefault="00825F5E" w:rsidP="009524C2">
      <w:pPr>
        <w:pStyle w:val="Heading3"/>
      </w:pPr>
      <w:r w:rsidRPr="007D2FCC">
        <w:t>LS - Lab Science Courses</w:t>
      </w:r>
    </w:p>
    <w:p w:rsidR="00CA64AF" w:rsidRDefault="00CA64AF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stronomy (ASTR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1</w:t>
      </w:r>
    </w:p>
    <w:p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0, </w:t>
      </w:r>
      <w:r w:rsidR="00887294">
        <w:rPr>
          <w:rFonts w:ascii="Arial Narrow" w:hAnsi="Arial Narrow" w:cstheme="minorHAnsi"/>
          <w:sz w:val="16"/>
          <w:szCs w:val="18"/>
        </w:rPr>
        <w:t xml:space="preserve">&amp;16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1, </w:t>
      </w:r>
      <w:r w:rsidR="00CA64AF">
        <w:rPr>
          <w:rFonts w:ascii="Arial Narrow" w:hAnsi="Arial Narrow" w:cstheme="minorHAnsi"/>
          <w:sz w:val="16"/>
          <w:szCs w:val="18"/>
        </w:rPr>
        <w:t xml:space="preserve">&amp;22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3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60</w:t>
      </w:r>
    </w:p>
    <w:p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hemistry (CHEM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3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6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6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63</w:t>
      </w:r>
    </w:p>
    <w:p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Geology (GEOL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1</w:t>
      </w:r>
    </w:p>
    <w:p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s (PHYS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4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5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6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23</w:t>
      </w:r>
    </w:p>
    <w:p w:rsidR="000752C1" w:rsidRPr="007D2FCC" w:rsidRDefault="000752C1" w:rsidP="009524C2">
      <w:pPr>
        <w:pStyle w:val="Heading3"/>
      </w:pPr>
      <w:r w:rsidRPr="007D2FCC">
        <w:t>NS - Non-Lab Science Courses</w:t>
      </w:r>
    </w:p>
    <w:p w:rsidR="00CA64AF" w:rsidRDefault="00CA64AF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stronomy (ASTR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0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70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hemistry (CHEM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5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CA64AF">
        <w:rPr>
          <w:rFonts w:ascii="Arial Narrow" w:hAnsi="Arial Narrow" w:cstheme="minorHAnsi"/>
          <w:sz w:val="16"/>
          <w:szCs w:val="18"/>
        </w:rPr>
        <w:t xml:space="preserve">201, &amp;204, 205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14,</w:t>
      </w:r>
      <w:r w:rsidR="00485481" w:rsidRPr="007D2FCC">
        <w:rPr>
          <w:rFonts w:ascii="Arial Narrow" w:hAnsi="Arial Narrow" w:cstheme="minorHAnsi"/>
          <w:sz w:val="16"/>
          <w:szCs w:val="18"/>
        </w:rPr>
        <w:t xml:space="preserve"> &amp;</w:t>
      </w:r>
      <w:r w:rsidRPr="007D2FCC">
        <w:rPr>
          <w:rFonts w:ascii="Arial Narrow" w:hAnsi="Arial Narrow" w:cstheme="minorHAnsi"/>
          <w:sz w:val="16"/>
          <w:szCs w:val="18"/>
        </w:rPr>
        <w:t xml:space="preserve"> 215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4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25, 240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vironmental Science (ENVS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0</w:t>
      </w:r>
    </w:p>
    <w:p w:rsidR="000752C1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Nutrition (NUTR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1</w:t>
      </w:r>
    </w:p>
    <w:p w:rsidR="00D6008E" w:rsidRPr="007D2FCC" w:rsidRDefault="00D6008E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Physic (PHYS):</w:t>
      </w:r>
      <w:bookmarkStart w:id="0" w:name="_GoBack"/>
      <w:bookmarkEnd w:id="0"/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D6008E">
        <w:rPr>
          <w:rFonts w:ascii="Arial Narrow" w:hAnsi="Arial Narrow" w:cstheme="minorHAnsi"/>
          <w:sz w:val="16"/>
          <w:szCs w:val="18"/>
        </w:rPr>
        <w:t>, 105</w:t>
      </w:r>
    </w:p>
    <w:p w:rsidR="00825F5E" w:rsidRPr="007D2FCC" w:rsidRDefault="00825F5E" w:rsidP="009524C2">
      <w:pPr>
        <w:pStyle w:val="Heading3"/>
      </w:pPr>
      <w:r w:rsidRPr="007D2FCC">
        <w:t>MS - Math/Science Courses</w:t>
      </w:r>
    </w:p>
    <w:p w:rsidR="00825F5E" w:rsidRPr="007D2FCC" w:rsidRDefault="00825F5E" w:rsidP="00825F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7, </w:t>
      </w:r>
      <w:r w:rsidR="00D612A7">
        <w:rPr>
          <w:rFonts w:ascii="Arial Narrow" w:hAnsi="Arial Narrow" w:cstheme="minorHAnsi"/>
          <w:sz w:val="16"/>
          <w:szCs w:val="18"/>
        </w:rPr>
        <w:t xml:space="preserve">&amp;131, &amp;13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4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4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46, 147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48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5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5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63, 220, 23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54</w:t>
      </w:r>
    </w:p>
    <w:p w:rsidR="006829A2" w:rsidRPr="007D2FCC" w:rsidRDefault="00825F5E" w:rsidP="009524C2">
      <w:pPr>
        <w:pStyle w:val="Heading3"/>
      </w:pPr>
      <w:r w:rsidRPr="007D2FCC">
        <w:t>SE - Specified Elective Courses</w:t>
      </w:r>
      <w:r w:rsidR="008D25C4">
        <w:t xml:space="preserve"> 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ccounting (ACCT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3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usiness (BUS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1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CA64AF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131, 13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41,142</w:t>
      </w:r>
    </w:p>
    <w:p w:rsidR="006829A2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CA64AF">
        <w:rPr>
          <w:rFonts w:ascii="Arial Narrow" w:hAnsi="Arial Narrow" w:cstheme="minorHAnsi"/>
          <w:sz w:val="16"/>
          <w:szCs w:val="18"/>
        </w:rPr>
        <w:t xml:space="preserve">&amp;105, &amp;106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10, 210</w:t>
      </w:r>
    </w:p>
    <w:p w:rsidR="00D6008E" w:rsidRPr="007D2FCC" w:rsidRDefault="00D6008E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ducation (EDUC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5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4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12</w:t>
      </w:r>
      <w:r w:rsidR="007E4E02" w:rsidRPr="007D2FCC">
        <w:rPr>
          <w:rFonts w:ascii="Arial Narrow" w:hAnsi="Arial Narrow" w:cstheme="minorHAnsi"/>
          <w:sz w:val="16"/>
          <w:szCs w:val="18"/>
        </w:rPr>
        <w:t>, 202</w:t>
      </w:r>
    </w:p>
    <w:p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</w:t>
      </w:r>
      <w:r w:rsidR="001004EC" w:rsidRPr="007D2FCC">
        <w:rPr>
          <w:rFonts w:ascii="Arial Narrow" w:hAnsi="Arial Narrow" w:cstheme="minorHAnsi"/>
          <w:sz w:val="16"/>
          <w:szCs w:val="18"/>
        </w:rPr>
        <w:t>AC PEH) courses numbered 100+</w:t>
      </w:r>
    </w:p>
    <w:p w:rsidR="006829A2" w:rsidRPr="007D2FCC" w:rsidRDefault="006829A2" w:rsidP="0019515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0752C1" w:rsidRPr="007D2FCC" w:rsidRDefault="000752C1" w:rsidP="009524C2">
      <w:pPr>
        <w:pStyle w:val="Heading3"/>
      </w:pPr>
      <w:r w:rsidRPr="007D2FCC">
        <w:t>AC – Physical Education Activity Courses*</w:t>
      </w:r>
      <w:r w:rsidR="00485481" w:rsidRPr="007D2FCC">
        <w:t xml:space="preserve">  </w:t>
      </w:r>
    </w:p>
    <w:p w:rsidR="000752C1" w:rsidRPr="007D2FCC" w:rsidRDefault="000752C1" w:rsidP="000752C1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4A598A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0752C1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69" w:rsidRDefault="00135F69" w:rsidP="00D30E07">
      <w:pPr>
        <w:spacing w:after="0" w:line="240" w:lineRule="auto"/>
      </w:pPr>
      <w:r>
        <w:separator/>
      </w:r>
    </w:p>
  </w:endnote>
  <w:endnote w:type="continuationSeparator" w:id="0">
    <w:p w:rsidR="00135F69" w:rsidRDefault="00135F69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69" w:rsidRDefault="00135F69" w:rsidP="00D30E07">
      <w:pPr>
        <w:spacing w:after="0" w:line="240" w:lineRule="auto"/>
      </w:pPr>
      <w:r>
        <w:separator/>
      </w:r>
    </w:p>
  </w:footnote>
  <w:footnote w:type="continuationSeparator" w:id="0">
    <w:p w:rsidR="00135F69" w:rsidRDefault="00135F69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476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036AA"/>
    <w:rsid w:val="00040DC9"/>
    <w:rsid w:val="0005050C"/>
    <w:rsid w:val="0005297F"/>
    <w:rsid w:val="00052C8B"/>
    <w:rsid w:val="00056E34"/>
    <w:rsid w:val="000752C1"/>
    <w:rsid w:val="00076671"/>
    <w:rsid w:val="00084EB4"/>
    <w:rsid w:val="000D4C87"/>
    <w:rsid w:val="000F0269"/>
    <w:rsid w:val="001004EC"/>
    <w:rsid w:val="0010147E"/>
    <w:rsid w:val="00135F69"/>
    <w:rsid w:val="00156429"/>
    <w:rsid w:val="001732C7"/>
    <w:rsid w:val="00180B6F"/>
    <w:rsid w:val="001812AC"/>
    <w:rsid w:val="00192851"/>
    <w:rsid w:val="00195157"/>
    <w:rsid w:val="002353E0"/>
    <w:rsid w:val="00251CB6"/>
    <w:rsid w:val="00252622"/>
    <w:rsid w:val="0027388A"/>
    <w:rsid w:val="002A1087"/>
    <w:rsid w:val="003145FE"/>
    <w:rsid w:val="00314658"/>
    <w:rsid w:val="00326234"/>
    <w:rsid w:val="003308C6"/>
    <w:rsid w:val="00336A62"/>
    <w:rsid w:val="00340713"/>
    <w:rsid w:val="00340D0B"/>
    <w:rsid w:val="00381D6C"/>
    <w:rsid w:val="003A3047"/>
    <w:rsid w:val="003B6D3F"/>
    <w:rsid w:val="003E1500"/>
    <w:rsid w:val="003E78E1"/>
    <w:rsid w:val="003F2328"/>
    <w:rsid w:val="00403988"/>
    <w:rsid w:val="00437C22"/>
    <w:rsid w:val="00440AA1"/>
    <w:rsid w:val="00450966"/>
    <w:rsid w:val="00471F46"/>
    <w:rsid w:val="0048048B"/>
    <w:rsid w:val="00485481"/>
    <w:rsid w:val="00491627"/>
    <w:rsid w:val="004959D9"/>
    <w:rsid w:val="004A598A"/>
    <w:rsid w:val="004C06A9"/>
    <w:rsid w:val="004C5F00"/>
    <w:rsid w:val="0050121A"/>
    <w:rsid w:val="00513FAA"/>
    <w:rsid w:val="00515A26"/>
    <w:rsid w:val="00530C10"/>
    <w:rsid w:val="00544417"/>
    <w:rsid w:val="00554302"/>
    <w:rsid w:val="005552A8"/>
    <w:rsid w:val="0056179B"/>
    <w:rsid w:val="00585F9E"/>
    <w:rsid w:val="005A7259"/>
    <w:rsid w:val="005B232C"/>
    <w:rsid w:val="005C269C"/>
    <w:rsid w:val="005C71F0"/>
    <w:rsid w:val="005D0BB0"/>
    <w:rsid w:val="005D3975"/>
    <w:rsid w:val="005D652F"/>
    <w:rsid w:val="005F12F2"/>
    <w:rsid w:val="005F57BC"/>
    <w:rsid w:val="00603BD5"/>
    <w:rsid w:val="00604ACB"/>
    <w:rsid w:val="00610687"/>
    <w:rsid w:val="00623FA5"/>
    <w:rsid w:val="00640ECC"/>
    <w:rsid w:val="006425ED"/>
    <w:rsid w:val="006829A2"/>
    <w:rsid w:val="0069178B"/>
    <w:rsid w:val="006A756F"/>
    <w:rsid w:val="0070054F"/>
    <w:rsid w:val="00752FB0"/>
    <w:rsid w:val="007D06D3"/>
    <w:rsid w:val="007D2FCC"/>
    <w:rsid w:val="007E4E02"/>
    <w:rsid w:val="007F2C40"/>
    <w:rsid w:val="0080321F"/>
    <w:rsid w:val="00825F5E"/>
    <w:rsid w:val="00850BAC"/>
    <w:rsid w:val="00874584"/>
    <w:rsid w:val="00887294"/>
    <w:rsid w:val="008C023B"/>
    <w:rsid w:val="008D25C4"/>
    <w:rsid w:val="008D2732"/>
    <w:rsid w:val="008F4F3C"/>
    <w:rsid w:val="00935B26"/>
    <w:rsid w:val="0094228A"/>
    <w:rsid w:val="009524C2"/>
    <w:rsid w:val="00956060"/>
    <w:rsid w:val="009761B3"/>
    <w:rsid w:val="009A0229"/>
    <w:rsid w:val="009D6E6B"/>
    <w:rsid w:val="009E485B"/>
    <w:rsid w:val="009F65A7"/>
    <w:rsid w:val="00A03309"/>
    <w:rsid w:val="00A373BF"/>
    <w:rsid w:val="00A8607B"/>
    <w:rsid w:val="00AC1D80"/>
    <w:rsid w:val="00B035AC"/>
    <w:rsid w:val="00B6658E"/>
    <w:rsid w:val="00B84B41"/>
    <w:rsid w:val="00B94943"/>
    <w:rsid w:val="00BA1F27"/>
    <w:rsid w:val="00BF26A4"/>
    <w:rsid w:val="00BF68CF"/>
    <w:rsid w:val="00C00B24"/>
    <w:rsid w:val="00C033F3"/>
    <w:rsid w:val="00C11325"/>
    <w:rsid w:val="00C22787"/>
    <w:rsid w:val="00C5112D"/>
    <w:rsid w:val="00C66474"/>
    <w:rsid w:val="00C97625"/>
    <w:rsid w:val="00CA64AF"/>
    <w:rsid w:val="00CC1603"/>
    <w:rsid w:val="00CC3DDE"/>
    <w:rsid w:val="00CE1116"/>
    <w:rsid w:val="00CE7CDC"/>
    <w:rsid w:val="00CF4E24"/>
    <w:rsid w:val="00D30E07"/>
    <w:rsid w:val="00D6008E"/>
    <w:rsid w:val="00D612A7"/>
    <w:rsid w:val="00D646AE"/>
    <w:rsid w:val="00D82CE9"/>
    <w:rsid w:val="00DF5E82"/>
    <w:rsid w:val="00E5193A"/>
    <w:rsid w:val="00E8491C"/>
    <w:rsid w:val="00EB30C6"/>
    <w:rsid w:val="00F009CB"/>
    <w:rsid w:val="00F133CC"/>
    <w:rsid w:val="00F17D94"/>
    <w:rsid w:val="00F30ABE"/>
    <w:rsid w:val="00F31CBC"/>
    <w:rsid w:val="00F44881"/>
    <w:rsid w:val="00F5248F"/>
    <w:rsid w:val="00F74EDD"/>
    <w:rsid w:val="00F900C3"/>
    <w:rsid w:val="00FD587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0FCEB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C2"/>
    <w:pPr>
      <w:spacing w:after="0"/>
      <w:jc w:val="center"/>
      <w:outlineLvl w:val="0"/>
    </w:pPr>
    <w:rPr>
      <w:rFonts w:ascii="Arial Narrow" w:hAnsi="Arial Narrow" w:cstheme="minorHAnsi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4C2"/>
    <w:pPr>
      <w:autoSpaceDE w:val="0"/>
      <w:autoSpaceDN w:val="0"/>
      <w:adjustRightInd w:val="0"/>
      <w:spacing w:after="0"/>
      <w:outlineLvl w:val="1"/>
    </w:pPr>
    <w:rPr>
      <w:rFonts w:ascii="Arial Narrow" w:hAnsi="Arial Narrow" w:cstheme="minorHAnsi"/>
      <w:b/>
      <w:bCs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4C2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9524C2"/>
    <w:rPr>
      <w:rFonts w:ascii="Arial Narrow" w:hAnsi="Arial Narrow" w:cstheme="minorHAnsi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24C2"/>
    <w:rPr>
      <w:rFonts w:ascii="Arial Narrow" w:hAnsi="Arial Narrow" w:cstheme="minorHAnsi"/>
      <w:b/>
      <w:bCs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24C2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F2F9-BFCA-4F21-B5CF-BF6BFAED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9-01-23T22:28:00Z</cp:lastPrinted>
  <dcterms:created xsi:type="dcterms:W3CDTF">2023-10-16T21:08:00Z</dcterms:created>
  <dcterms:modified xsi:type="dcterms:W3CDTF">2023-10-16T21:08:00Z</dcterms:modified>
</cp:coreProperties>
</file>